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C4" w:rsidRPr="00BA179B" w:rsidRDefault="00BA179B" w:rsidP="00B908E5">
      <w:pPr>
        <w:ind w:firstLineChars="200" w:firstLine="800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 　受</w:t>
      </w:r>
      <w:r w:rsidR="00DC5581" w:rsidRPr="00DC5581">
        <w:rPr>
          <w:rFonts w:asciiTheme="majorEastAsia" w:eastAsiaTheme="majorEastAsia" w:hAnsiTheme="majorEastAsia" w:hint="eastAsia"/>
          <w:sz w:val="40"/>
          <w:szCs w:val="40"/>
        </w:rPr>
        <w:t>診時情報シート</w:t>
      </w:r>
      <w:r w:rsidR="00BB2F35" w:rsidRPr="00BB2F35">
        <w:rPr>
          <w:rFonts w:asciiTheme="majorEastAsia" w:eastAsiaTheme="majorEastAsia" w:hAnsiTheme="majorEastAsia" w:hint="eastAsia"/>
          <w:b/>
          <w:sz w:val="24"/>
          <w:szCs w:val="24"/>
        </w:rPr>
        <w:t>＜介護事業所</w:t>
      </w:r>
      <w:r w:rsidR="00BB2F35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B2F35" w:rsidRPr="00BB2F35">
        <w:rPr>
          <w:rFonts w:asciiTheme="majorEastAsia" w:eastAsiaTheme="majorEastAsia" w:hAnsiTheme="majorEastAsia" w:hint="eastAsia"/>
          <w:b/>
          <w:sz w:val="24"/>
          <w:szCs w:val="24"/>
        </w:rPr>
        <w:t>→</w:t>
      </w:r>
      <w:r w:rsidR="00BB2F35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B2F35" w:rsidRPr="00BB2F35">
        <w:rPr>
          <w:rFonts w:asciiTheme="majorEastAsia" w:eastAsiaTheme="majorEastAsia" w:hAnsiTheme="majorEastAsia" w:hint="eastAsia"/>
          <w:b/>
          <w:sz w:val="24"/>
          <w:szCs w:val="24"/>
        </w:rPr>
        <w:t>医療機関＞</w:t>
      </w:r>
    </w:p>
    <w:p w:rsidR="00DC5581" w:rsidRDefault="00DC5581" w:rsidP="00DC558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5581">
        <w:rPr>
          <w:rFonts w:asciiTheme="majorEastAsia" w:eastAsiaTheme="majorEastAsia" w:hAnsiTheme="majorEastAsia" w:hint="eastAsia"/>
          <w:sz w:val="28"/>
          <w:szCs w:val="28"/>
        </w:rPr>
        <w:t xml:space="preserve">患者氏名　　</w:t>
      </w:r>
      <w:r w:rsidR="00BA72A2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Pr="00DC5581">
        <w:rPr>
          <w:rFonts w:asciiTheme="majorEastAsia" w:eastAsiaTheme="majorEastAsia" w:hAnsiTheme="majorEastAsia" w:hint="eastAsia"/>
          <w:sz w:val="28"/>
          <w:szCs w:val="28"/>
        </w:rPr>
        <w:t xml:space="preserve">　生年月日</w:t>
      </w:r>
      <w:r w:rsidR="00AD50E0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 w:rsidR="00BA72A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D50E0">
        <w:rPr>
          <w:rFonts w:asciiTheme="majorEastAsia" w:eastAsiaTheme="majorEastAsia" w:hAnsiTheme="majorEastAsia" w:hint="eastAsia"/>
          <w:sz w:val="28"/>
          <w:szCs w:val="28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407"/>
        <w:gridCol w:w="3245"/>
        <w:gridCol w:w="3246"/>
      </w:tblGrid>
      <w:tr w:rsidR="00DC5581" w:rsidTr="004A6C2B">
        <w:trPr>
          <w:trHeight w:val="1102"/>
        </w:trPr>
        <w:tc>
          <w:tcPr>
            <w:tcW w:w="1838" w:type="dxa"/>
            <w:vAlign w:val="center"/>
          </w:tcPr>
          <w:p w:rsidR="00DC5581" w:rsidRDefault="00DC5581" w:rsidP="00DC55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受診</w:t>
            </w:r>
            <w:r w:rsidR="00081953">
              <w:rPr>
                <w:rFonts w:asciiTheme="majorEastAsia" w:eastAsiaTheme="majorEastAsia" w:hAnsiTheme="majorEastAsia" w:hint="eastAsia"/>
                <w:sz w:val="28"/>
                <w:szCs w:val="28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理由</w:t>
            </w:r>
          </w:p>
        </w:tc>
        <w:tc>
          <w:tcPr>
            <w:tcW w:w="7898" w:type="dxa"/>
            <w:gridSpan w:val="3"/>
          </w:tcPr>
          <w:p w:rsidR="000B5582" w:rsidRPr="00081953" w:rsidRDefault="000B5582" w:rsidP="0008195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C5581" w:rsidTr="004A6C2B">
        <w:trPr>
          <w:trHeight w:val="640"/>
        </w:trPr>
        <w:tc>
          <w:tcPr>
            <w:tcW w:w="1838" w:type="dxa"/>
            <w:vAlign w:val="center"/>
          </w:tcPr>
          <w:p w:rsidR="00DC5581" w:rsidRDefault="00DC5581" w:rsidP="00DC55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いつから</w:t>
            </w:r>
          </w:p>
        </w:tc>
        <w:tc>
          <w:tcPr>
            <w:tcW w:w="7898" w:type="dxa"/>
            <w:gridSpan w:val="3"/>
          </w:tcPr>
          <w:p w:rsidR="00DC5581" w:rsidRDefault="00A3073E" w:rsidP="00DC55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4A6C2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月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4A6C2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BB2F35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 w:rsidR="004A6C2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午前　□午後</w:t>
            </w:r>
            <w:r w:rsidR="004A6C2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4A6C2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時頃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から</w:t>
            </w:r>
          </w:p>
        </w:tc>
      </w:tr>
      <w:tr w:rsidR="00DC5581" w:rsidTr="00F94192">
        <w:trPr>
          <w:trHeight w:val="1383"/>
        </w:trPr>
        <w:tc>
          <w:tcPr>
            <w:tcW w:w="1838" w:type="dxa"/>
            <w:vAlign w:val="center"/>
          </w:tcPr>
          <w:p w:rsidR="00EB7B6D" w:rsidRDefault="00EB7B6D" w:rsidP="00DC55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いつもと</w:t>
            </w:r>
          </w:p>
          <w:p w:rsidR="00DC5581" w:rsidRDefault="00EB7B6D" w:rsidP="00DC55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違うところ</w:t>
            </w:r>
          </w:p>
        </w:tc>
        <w:tc>
          <w:tcPr>
            <w:tcW w:w="7898" w:type="dxa"/>
            <w:gridSpan w:val="3"/>
          </w:tcPr>
          <w:p w:rsidR="00DC5581" w:rsidRDefault="00DC5581" w:rsidP="00DC55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C5581" w:rsidTr="00081953">
        <w:trPr>
          <w:trHeight w:val="1634"/>
        </w:trPr>
        <w:tc>
          <w:tcPr>
            <w:tcW w:w="1838" w:type="dxa"/>
            <w:vAlign w:val="center"/>
          </w:tcPr>
          <w:p w:rsidR="00DC5581" w:rsidRPr="00081953" w:rsidRDefault="00081953" w:rsidP="0008195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1953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つもの様子</w:t>
            </w:r>
          </w:p>
        </w:tc>
        <w:tc>
          <w:tcPr>
            <w:tcW w:w="7898" w:type="dxa"/>
            <w:gridSpan w:val="3"/>
          </w:tcPr>
          <w:p w:rsidR="00B23DAD" w:rsidRPr="00A3073E" w:rsidRDefault="00B23DAD" w:rsidP="00B23DA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07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常生活：□　自立　□　一部介助　□　全介助</w:t>
            </w:r>
          </w:p>
          <w:p w:rsidR="00B23DAD" w:rsidRPr="00A3073E" w:rsidRDefault="00B23DAD" w:rsidP="00B23DA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07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意思疎通：□　可能　□　やや困難　□　困難</w:t>
            </w:r>
          </w:p>
          <w:p w:rsidR="004A6C2B" w:rsidRDefault="004A6C2B" w:rsidP="004A6C2B">
            <w:pPr>
              <w:ind w:firstLineChars="400" w:firstLine="96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07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（備考：　　　　　　　　　　　　　　</w:t>
            </w:r>
            <w:r w:rsidR="00BA72A2" w:rsidRPr="00A307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Pr="00A307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）</w:t>
            </w:r>
          </w:p>
          <w:p w:rsidR="00F94192" w:rsidRPr="00A3073E" w:rsidRDefault="00DF193E" w:rsidP="00F9419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日</w:t>
            </w:r>
            <w:r w:rsidR="003F2B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水分摂取量：約</w:t>
            </w:r>
            <w:r w:rsidR="00F941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m</w:t>
            </w:r>
            <w:r w:rsidR="00F9419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l</w:t>
            </w:r>
            <w:r w:rsidR="00F941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くらい</w:t>
            </w:r>
          </w:p>
          <w:p w:rsidR="00B23DAD" w:rsidRDefault="00081953" w:rsidP="00B23D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かりつけ医【　　　　　　　　　　　　　　　　　】</w:t>
            </w:r>
          </w:p>
          <w:p w:rsidR="00081953" w:rsidRDefault="00081953" w:rsidP="00B23D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薬手帳　□あり（　□持参　　　□　持参していない　）</w:t>
            </w:r>
          </w:p>
          <w:p w:rsidR="00DC5581" w:rsidRPr="00081953" w:rsidRDefault="00081953" w:rsidP="00DC55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□なし</w:t>
            </w:r>
          </w:p>
        </w:tc>
      </w:tr>
      <w:tr w:rsidR="004151E9" w:rsidTr="004151E9">
        <w:trPr>
          <w:trHeight w:val="1969"/>
        </w:trPr>
        <w:tc>
          <w:tcPr>
            <w:tcW w:w="1838" w:type="dxa"/>
            <w:vMerge w:val="restart"/>
            <w:vAlign w:val="center"/>
          </w:tcPr>
          <w:p w:rsidR="004151E9" w:rsidRDefault="004151E9" w:rsidP="00EE7AC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体の様子</w:t>
            </w:r>
          </w:p>
        </w:tc>
        <w:tc>
          <w:tcPr>
            <w:tcW w:w="7898" w:type="dxa"/>
            <w:gridSpan w:val="3"/>
          </w:tcPr>
          <w:p w:rsidR="004151E9" w:rsidRDefault="004151E9" w:rsidP="00F94192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941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最終食事　　　（　　　　日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F941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頃　）</w:t>
            </w:r>
          </w:p>
          <w:p w:rsidR="004151E9" w:rsidRPr="00F94192" w:rsidRDefault="004151E9" w:rsidP="00F94192">
            <w:pPr>
              <w:pStyle w:val="a4"/>
              <w:ind w:leftChars="0" w:left="36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摂取状況（　　　　　　　　　　　　　　　　　　　　　　）</w:t>
            </w:r>
          </w:p>
          <w:p w:rsidR="004151E9" w:rsidRPr="00DF193E" w:rsidRDefault="004151E9" w:rsidP="00DF193E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最終水分摂取　（　　　　日　　　　　時頃　）</w:t>
            </w:r>
          </w:p>
          <w:p w:rsidR="004151E9" w:rsidRPr="00F94192" w:rsidRDefault="004151E9" w:rsidP="00F94192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941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最終排尿時間　（　　　　日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F941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頃　）</w:t>
            </w:r>
          </w:p>
          <w:p w:rsidR="004151E9" w:rsidRPr="004151E9" w:rsidRDefault="004151E9" w:rsidP="00DC558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941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最終排便時間　（　　　　日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F941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頃　）</w:t>
            </w:r>
          </w:p>
        </w:tc>
      </w:tr>
      <w:tr w:rsidR="004151E9" w:rsidTr="00BA179B">
        <w:trPr>
          <w:trHeight w:val="3084"/>
        </w:trPr>
        <w:tc>
          <w:tcPr>
            <w:tcW w:w="1838" w:type="dxa"/>
            <w:vMerge/>
            <w:vAlign w:val="center"/>
          </w:tcPr>
          <w:p w:rsidR="004151E9" w:rsidRDefault="004151E9" w:rsidP="00EE7AC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898" w:type="dxa"/>
            <w:gridSpan w:val="3"/>
          </w:tcPr>
          <w:p w:rsidR="004151E9" w:rsidRPr="00F94192" w:rsidRDefault="004151E9" w:rsidP="00DC558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主な経過（時間に沿って）・心配なことなど</w:t>
            </w:r>
          </w:p>
        </w:tc>
      </w:tr>
      <w:tr w:rsidR="004A6C2B" w:rsidRPr="004A6C2B" w:rsidTr="004A6C2B">
        <w:tc>
          <w:tcPr>
            <w:tcW w:w="3245" w:type="dxa"/>
            <w:gridSpan w:val="2"/>
          </w:tcPr>
          <w:p w:rsidR="004A6C2B" w:rsidRPr="00A3073E" w:rsidRDefault="004A6C2B" w:rsidP="004A6C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07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載日</w:t>
            </w:r>
          </w:p>
        </w:tc>
        <w:tc>
          <w:tcPr>
            <w:tcW w:w="3245" w:type="dxa"/>
          </w:tcPr>
          <w:p w:rsidR="004A6C2B" w:rsidRPr="00A3073E" w:rsidRDefault="004A6C2B" w:rsidP="004A6C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07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施設</w:t>
            </w:r>
          </w:p>
        </w:tc>
        <w:tc>
          <w:tcPr>
            <w:tcW w:w="3246" w:type="dxa"/>
          </w:tcPr>
          <w:p w:rsidR="004A6C2B" w:rsidRPr="00A3073E" w:rsidRDefault="004A6C2B" w:rsidP="004A6C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07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載者名</w:t>
            </w:r>
          </w:p>
        </w:tc>
      </w:tr>
      <w:tr w:rsidR="004A6C2B" w:rsidTr="004A6C2B">
        <w:trPr>
          <w:trHeight w:val="599"/>
        </w:trPr>
        <w:tc>
          <w:tcPr>
            <w:tcW w:w="3245" w:type="dxa"/>
            <w:gridSpan w:val="2"/>
          </w:tcPr>
          <w:p w:rsidR="004A6C2B" w:rsidRPr="004A6C2B" w:rsidRDefault="004A6C2B" w:rsidP="00DC55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45" w:type="dxa"/>
          </w:tcPr>
          <w:p w:rsidR="004A6C2B" w:rsidRPr="004A6C2B" w:rsidRDefault="004A6C2B" w:rsidP="00DC55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46" w:type="dxa"/>
          </w:tcPr>
          <w:p w:rsidR="004A6C2B" w:rsidRPr="004A6C2B" w:rsidRDefault="004A6C2B" w:rsidP="00DC55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47156" w:rsidRDefault="00BA179B" w:rsidP="00DC5581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53715</wp:posOffset>
                </wp:positionH>
                <wp:positionV relativeFrom="paragraph">
                  <wp:posOffset>84455</wp:posOffset>
                </wp:positionV>
                <wp:extent cx="300990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581" w:rsidRPr="00DC5581" w:rsidRDefault="00DC5581" w:rsidP="00DC5581">
                            <w:pPr>
                              <w:jc w:val="center"/>
                              <w:rPr>
                                <w:b/>
                                <w:color w:val="44546A" w:themeColor="text2"/>
                              </w:rPr>
                            </w:pPr>
                            <w:r w:rsidRPr="00DC5581">
                              <w:rPr>
                                <w:rFonts w:hint="eastAsia"/>
                                <w:b/>
                                <w:color w:val="44546A" w:themeColor="text2"/>
                              </w:rPr>
                              <w:t>田原市</w:t>
                            </w:r>
                            <w:r w:rsidRPr="00DC5581">
                              <w:rPr>
                                <w:b/>
                                <w:color w:val="44546A" w:themeColor="text2"/>
                              </w:rPr>
                              <w:t xml:space="preserve">　</w:t>
                            </w:r>
                            <w:r w:rsidRPr="00DC5581">
                              <w:rPr>
                                <w:b/>
                                <w:color w:val="44546A" w:themeColor="text2"/>
                                <w:sz w:val="22"/>
                              </w:rPr>
                              <w:t>医療介護連携部会</w:t>
                            </w:r>
                            <w:r>
                              <w:rPr>
                                <w:rFonts w:hint="eastAsia"/>
                                <w:b/>
                                <w:color w:val="44546A" w:themeColor="text2"/>
                              </w:rPr>
                              <w:t xml:space="preserve">　</w:t>
                            </w:r>
                            <w:r w:rsidR="00A3073E">
                              <w:rPr>
                                <w:rFonts w:hint="eastAsia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>201</w:t>
                            </w:r>
                            <w:r w:rsidRPr="00DC5581">
                              <w:rPr>
                                <w:rFonts w:hint="eastAsia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>9</w:t>
                            </w:r>
                            <w:r w:rsidRPr="00DC5581">
                              <w:rPr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>．４．１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40.45pt;margin-top:6.65pt;width:23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" fillcolor="#cfcdcd [2894]" strokecolor="#1f4d78 [1604]" strokeweight="1pt">
                <v:textbox>
                  <w:txbxContent>
                    <w:p w:rsidR="00DC5581" w:rsidRPr="00DC5581" w:rsidRDefault="00DC5581" w:rsidP="00DC5581">
                      <w:pPr>
                        <w:jc w:val="center"/>
                        <w:rPr>
                          <w:b/>
                          <w:color w:val="44546A" w:themeColor="text2"/>
                        </w:rPr>
                      </w:pPr>
                      <w:r w:rsidRPr="00DC5581">
                        <w:rPr>
                          <w:rFonts w:hint="eastAsia"/>
                          <w:b/>
                          <w:color w:val="44546A" w:themeColor="text2"/>
                        </w:rPr>
                        <w:t>田原市</w:t>
                      </w:r>
                      <w:r w:rsidRPr="00DC5581">
                        <w:rPr>
                          <w:b/>
                          <w:color w:val="44546A" w:themeColor="text2"/>
                        </w:rPr>
                        <w:t xml:space="preserve">　</w:t>
                      </w:r>
                      <w:r w:rsidRPr="00DC5581">
                        <w:rPr>
                          <w:b/>
                          <w:color w:val="44546A" w:themeColor="text2"/>
                          <w:sz w:val="22"/>
                        </w:rPr>
                        <w:t>医療介護連携部会</w:t>
                      </w:r>
                      <w:r>
                        <w:rPr>
                          <w:rFonts w:hint="eastAsia"/>
                          <w:b/>
                          <w:color w:val="44546A" w:themeColor="text2"/>
                        </w:rPr>
                        <w:t xml:space="preserve">　</w:t>
                      </w:r>
                      <w:r w:rsidR="00A3073E">
                        <w:rPr>
                          <w:rFonts w:hint="eastAsia"/>
                          <w:b/>
                          <w:color w:val="44546A" w:themeColor="text2"/>
                          <w:sz w:val="18"/>
                          <w:szCs w:val="18"/>
                        </w:rPr>
                        <w:t>201</w:t>
                      </w:r>
                      <w:r w:rsidRPr="00DC5581">
                        <w:rPr>
                          <w:rFonts w:hint="eastAsia"/>
                          <w:b/>
                          <w:color w:val="44546A" w:themeColor="text2"/>
                          <w:sz w:val="18"/>
                          <w:szCs w:val="18"/>
                        </w:rPr>
                        <w:t>9</w:t>
                      </w:r>
                      <w:r w:rsidRPr="00DC5581">
                        <w:rPr>
                          <w:b/>
                          <w:color w:val="44546A" w:themeColor="text2"/>
                          <w:sz w:val="18"/>
                          <w:szCs w:val="18"/>
                        </w:rPr>
                        <w:t>．４．１作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47156" w:rsidSect="00D000B8">
      <w:footerReference w:type="default" r:id="rId8"/>
      <w:pgSz w:w="11906" w:h="16838"/>
      <w:pgMar w:top="1440" w:right="1080" w:bottom="1440" w:left="1080" w:header="851" w:footer="397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57" w:rsidRDefault="00D63A57" w:rsidP="004A6C2B">
      <w:r>
        <w:separator/>
      </w:r>
    </w:p>
  </w:endnote>
  <w:endnote w:type="continuationSeparator" w:id="0">
    <w:p w:rsidR="00D63A57" w:rsidRDefault="00D63A57" w:rsidP="004A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4A" w:rsidRPr="00F66C4A" w:rsidRDefault="00F66C4A" w:rsidP="00B908E5">
    <w:pPr>
      <w:pStyle w:val="a7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57" w:rsidRDefault="00D63A57" w:rsidP="004A6C2B">
      <w:r>
        <w:separator/>
      </w:r>
    </w:p>
  </w:footnote>
  <w:footnote w:type="continuationSeparator" w:id="0">
    <w:p w:rsidR="00D63A57" w:rsidRDefault="00D63A57" w:rsidP="004A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9D9"/>
    <w:multiLevelType w:val="hybridMultilevel"/>
    <w:tmpl w:val="CC4ADE20"/>
    <w:lvl w:ilvl="0" w:tplc="04B85F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D63CB"/>
    <w:multiLevelType w:val="hybridMultilevel"/>
    <w:tmpl w:val="BE00B6AC"/>
    <w:lvl w:ilvl="0" w:tplc="DF38F4A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F5763"/>
    <w:multiLevelType w:val="hybridMultilevel"/>
    <w:tmpl w:val="F74A5722"/>
    <w:lvl w:ilvl="0" w:tplc="BEEE5B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81"/>
    <w:rsid w:val="00014905"/>
    <w:rsid w:val="00081953"/>
    <w:rsid w:val="000B5582"/>
    <w:rsid w:val="000F160A"/>
    <w:rsid w:val="001840FA"/>
    <w:rsid w:val="00200BC4"/>
    <w:rsid w:val="00302949"/>
    <w:rsid w:val="003C2051"/>
    <w:rsid w:val="003D09F0"/>
    <w:rsid w:val="003D2464"/>
    <w:rsid w:val="003F2B7F"/>
    <w:rsid w:val="003F5076"/>
    <w:rsid w:val="004151E9"/>
    <w:rsid w:val="00493FEB"/>
    <w:rsid w:val="004A6C2B"/>
    <w:rsid w:val="00572F14"/>
    <w:rsid w:val="00623BB9"/>
    <w:rsid w:val="00647156"/>
    <w:rsid w:val="0066144B"/>
    <w:rsid w:val="006B783C"/>
    <w:rsid w:val="00754843"/>
    <w:rsid w:val="00792F73"/>
    <w:rsid w:val="00836176"/>
    <w:rsid w:val="008F3414"/>
    <w:rsid w:val="00933782"/>
    <w:rsid w:val="00A3073E"/>
    <w:rsid w:val="00A53765"/>
    <w:rsid w:val="00AD50E0"/>
    <w:rsid w:val="00B23DAD"/>
    <w:rsid w:val="00B51E45"/>
    <w:rsid w:val="00B908E5"/>
    <w:rsid w:val="00BA179B"/>
    <w:rsid w:val="00BA72A2"/>
    <w:rsid w:val="00BB2F35"/>
    <w:rsid w:val="00C00304"/>
    <w:rsid w:val="00C00ABA"/>
    <w:rsid w:val="00D000B8"/>
    <w:rsid w:val="00D63A57"/>
    <w:rsid w:val="00D75EDD"/>
    <w:rsid w:val="00DC5581"/>
    <w:rsid w:val="00DF193E"/>
    <w:rsid w:val="00EB7B6D"/>
    <w:rsid w:val="00EE7AC6"/>
    <w:rsid w:val="00F66C4A"/>
    <w:rsid w:val="00F9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2ACFC"/>
  <w15:docId w15:val="{7B171BE4-F923-4502-96EE-03614925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5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6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6C2B"/>
  </w:style>
  <w:style w:type="paragraph" w:styleId="a7">
    <w:name w:val="footer"/>
    <w:basedOn w:val="a"/>
    <w:link w:val="a8"/>
    <w:uiPriority w:val="99"/>
    <w:unhideWhenUsed/>
    <w:rsid w:val="004A6C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6C2B"/>
  </w:style>
  <w:style w:type="paragraph" w:styleId="a9">
    <w:name w:val="Balloon Text"/>
    <w:basedOn w:val="a"/>
    <w:link w:val="aa"/>
    <w:uiPriority w:val="99"/>
    <w:semiHidden/>
    <w:unhideWhenUsed/>
    <w:rsid w:val="00AD5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50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8255-100A-4C4C-BB89-CBEF77F4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理恵子</dc:creator>
  <cp:lastModifiedBy>H28-WPC-166</cp:lastModifiedBy>
  <cp:revision>11</cp:revision>
  <cp:lastPrinted>2019-03-31T04:55:00Z</cp:lastPrinted>
  <dcterms:created xsi:type="dcterms:W3CDTF">2019-03-05T00:04:00Z</dcterms:created>
  <dcterms:modified xsi:type="dcterms:W3CDTF">2021-09-24T10:11:00Z</dcterms:modified>
</cp:coreProperties>
</file>